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260F59" w:rsidRPr="00260F59">
        <w:rPr>
          <w:rFonts w:asciiTheme="majorHAnsi" w:hAnsiTheme="majorHAnsi" w:cstheme="majorHAnsi"/>
          <w:lang w:val="pl-PL"/>
        </w:rPr>
        <w:t xml:space="preserve">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tic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al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es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understan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no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problem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eva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iscuss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tempor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ic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monstra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y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numerou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ublica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cern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c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ea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s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ociolog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management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ttribu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scrib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(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rsona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ttitud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valu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etc.)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vari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is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from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iffer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ri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utho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the applie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earc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rspectiv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tic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s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ul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scrib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haracteristic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260F59" w:rsidRPr="00260F59">
        <w:rPr>
          <w:rFonts w:asciiTheme="majorHAnsi" w:hAnsiTheme="majorHAnsi" w:cstheme="majorHAnsi"/>
          <w:lang w:val="pl-PL"/>
        </w:rPr>
        <w:t xml:space="preserve">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im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sen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as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ttemp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ntif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set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scrib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tempor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termin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t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ond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ntif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os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s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n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e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emselv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ses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as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pin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ri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articipa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system in Poland –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adua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senio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cond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chool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2017). As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alys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eva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iteratu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bj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o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not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llow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e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sent</w:t>
      </w:r>
      <w:proofErr w:type="spellEnd"/>
      <w:r w:rsidR="00260F59">
        <w:rPr>
          <w:rFonts w:asciiTheme="majorHAnsi" w:hAnsiTheme="majorHAnsi" w:cstheme="majorHAnsi"/>
          <w:lang w:val="pl-PL"/>
        </w:rPr>
        <w:t xml:space="preserve"> </w:t>
      </w:r>
      <w:r w:rsidR="00260F59" w:rsidRPr="00260F59">
        <w:rPr>
          <w:rFonts w:asciiTheme="majorHAnsi" w:hAnsiTheme="majorHAnsi" w:cstheme="majorHAnsi"/>
          <w:lang w:val="pl-PL"/>
        </w:rPr>
        <w:t xml:space="preserve">a uniform set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utho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sen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ec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34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most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requent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ention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cientific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ap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bsequent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ur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irs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ag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ou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22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r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as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sk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17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scripti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ategor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half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sen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set)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ei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view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most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ccurate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scrib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fterward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amp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108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ond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adua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) was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ovid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rve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estionnai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e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us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 five-point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iker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ca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articipa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valua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ccurr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iv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/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llow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tex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: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u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–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;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u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– a leader from the past;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f-assessm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gre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sess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is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e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duc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Googl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rm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echnolog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andomis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l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a leader fo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ac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es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ac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ond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struc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non-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andom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urposi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amp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sis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adua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ener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echn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vo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senio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cond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chool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from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pul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cee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500,000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habita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Me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stitu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27.8%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ample</w:t>
      </w:r>
      <w:proofErr w:type="spellEnd"/>
      <w:r w:rsidR="00260F59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ccor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ond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ke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rai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as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u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–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)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clud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bi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otivat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th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sycholog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nsitiv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or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uthority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ul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at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from the past show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light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iffer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rder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ke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ult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from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onde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’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w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ri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irs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place was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ak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y hig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tellectu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apabi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It was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llow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y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bi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otivat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th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or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uthority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duct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f-assessm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is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articipa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dica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e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sess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eates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gre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clud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sycholog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dagog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nsitiv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bi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terpre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th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ople’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cta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bilit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pla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necess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hang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chiev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ul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lso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show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verag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 )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f-assessm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gar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gre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sess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l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r w:rsidR="00260F59" w:rsidRPr="00260F59">
        <w:rPr>
          <w:rFonts w:asciiTheme="majorHAnsi" w:hAnsiTheme="majorHAnsi" w:cstheme="majorHAnsi"/>
          <w:lang w:val="pl-PL"/>
        </w:rPr>
        <w:lastRenderedPageBreak/>
        <w:t xml:space="preserve">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mparis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scrib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ow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y 21.97%. At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ag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sign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a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c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o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ignifica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ifferenc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oul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veal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twee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magin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de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yp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a leader and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lf-assessm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adua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edisposi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>/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756362">
        <w:rPr>
          <w:rFonts w:asciiTheme="majorHAnsi" w:hAnsiTheme="majorHAnsi" w:cstheme="majorHAnsi"/>
          <w:lang w:val="pl-PL"/>
        </w:rPr>
        <w:t>.</w:t>
      </w:r>
      <w:bookmarkStart w:id="0" w:name="_GoBack"/>
      <w:bookmarkEnd w:id="0"/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260F59" w:rsidRPr="00260F59">
        <w:rPr>
          <w:rFonts w:asciiTheme="majorHAnsi" w:hAnsiTheme="majorHAnsi" w:cstheme="majorHAnsi"/>
          <w:lang w:val="pl-PL"/>
        </w:rPr>
        <w:t xml:space="preserve">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mmar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applied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ntitati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etho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easurem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llow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e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firm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ccurac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set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termin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as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eva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iteratur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bj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ccor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pin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aduat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ak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part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ud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rm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articipant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ationship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)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rrect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scrib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knowledg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a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ract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pplic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speciall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nsciou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uild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environment.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caus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ma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b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ssum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trong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orrespond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set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aliti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with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cta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llow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,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bett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ha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for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cre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ffecti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ationship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r w:rsidR="00260F59" w:rsidRPr="00260F59">
        <w:rPr>
          <w:rFonts w:asciiTheme="majorHAnsi" w:hAnsiTheme="majorHAnsi" w:cstheme="majorHAnsi"/>
          <w:lang w:val="pl-PL"/>
        </w:rPr>
        <w:t xml:space="preserve">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erspecti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the “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llow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”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o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v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thei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w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dividu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erienc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sp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elationship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with “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leade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”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eem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b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orth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plor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urth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.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alys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vailabl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ublica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n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ubjec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n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es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ive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ground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fo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ing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ques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xten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postulated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image of the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ducation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leader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ha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ny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empirical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foundation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nd to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wha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degree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t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rathe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specula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or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intuition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of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numerou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260F59" w:rsidRPr="00260F59">
        <w:rPr>
          <w:rFonts w:asciiTheme="majorHAnsi" w:hAnsiTheme="majorHAnsi" w:cstheme="majorHAnsi"/>
          <w:lang w:val="pl-PL"/>
        </w:rPr>
        <w:t>authors</w:t>
      </w:r>
      <w:proofErr w:type="spellEnd"/>
      <w:r w:rsidR="00260F59" w:rsidRPr="00260F59">
        <w:rPr>
          <w:rFonts w:asciiTheme="majorHAnsi" w:hAnsiTheme="majorHAnsi" w:cstheme="majorHAnsi"/>
          <w:lang w:val="pl-PL"/>
        </w:rPr>
        <w:t>.</w:t>
      </w:r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74" w:rsidRDefault="00887A74" w:rsidP="000D20E6">
      <w:pPr>
        <w:spacing w:after="0" w:line="240" w:lineRule="auto"/>
      </w:pPr>
      <w:r>
        <w:separator/>
      </w:r>
    </w:p>
  </w:endnote>
  <w:endnote w:type="continuationSeparator" w:id="0">
    <w:p w:rsidR="00887A74" w:rsidRDefault="00887A74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756362">
          <w:rPr>
            <w:noProof/>
            <w:sz w:val="18"/>
            <w:szCs w:val="18"/>
          </w:rPr>
          <w:t>2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74" w:rsidRDefault="00887A74" w:rsidP="000D20E6">
      <w:pPr>
        <w:spacing w:after="0" w:line="240" w:lineRule="auto"/>
      </w:pPr>
      <w:r>
        <w:separator/>
      </w:r>
    </w:p>
  </w:footnote>
  <w:footnote w:type="continuationSeparator" w:id="0">
    <w:p w:rsidR="00887A74" w:rsidRDefault="00887A74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proofErr w:type="spellStart"/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proofErr w:type="spellEnd"/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proofErr w:type="spellStart"/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  <w:proofErr w:type="spellEnd"/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to dis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estiunt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aborersped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dia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umen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Calibri Light 7 </w:t>
    </w:r>
    <w:proofErr w:type="spellStart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pt</w:t>
    </w:r>
    <w:proofErr w:type="spellEnd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5"/>
    <w:rsid w:val="00061491"/>
    <w:rsid w:val="000D20E6"/>
    <w:rsid w:val="00120B25"/>
    <w:rsid w:val="00144917"/>
    <w:rsid w:val="001B65C4"/>
    <w:rsid w:val="001D7A5D"/>
    <w:rsid w:val="00260F59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56362"/>
    <w:rsid w:val="00761E0A"/>
    <w:rsid w:val="00841D99"/>
    <w:rsid w:val="008742FB"/>
    <w:rsid w:val="00887A74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3CDE"/>
  <w15:docId w15:val="{8748BF4D-2027-4774-8064-A4221D7C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F23F-2020-4984-AA10-4B708C32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3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4</cp:revision>
  <dcterms:created xsi:type="dcterms:W3CDTF">2020-07-16T14:24:00Z</dcterms:created>
  <dcterms:modified xsi:type="dcterms:W3CDTF">2020-07-16T14:27:00Z</dcterms:modified>
</cp:coreProperties>
</file>